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2D1F" w14:textId="77777777" w:rsidR="00C43334" w:rsidRPr="00B70122" w:rsidRDefault="00C43334"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00BC5EC" wp14:editId="5EB48E5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4B0C86" w14:textId="77777777" w:rsidR="00C43334" w:rsidRPr="00A4011C" w:rsidRDefault="00C4333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3/2023</w:t>
                            </w:r>
                          </w:p>
                          <w:p w14:paraId="622C4BDE" w14:textId="77777777" w:rsidR="00C43334" w:rsidRPr="00A53170" w:rsidRDefault="00C4333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8675FA9" w14:textId="77777777" w:rsidR="00C43334" w:rsidRPr="002A3457" w:rsidRDefault="00C4333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0CDB256" w14:textId="77777777" w:rsidR="00C43334" w:rsidRPr="00B70122" w:rsidRDefault="00C43334"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C43334" w:rsidRPr="00A4011C" w:rsidRDefault="00C4333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3/2023</w:t>
                      </w:r>
                    </w:p>
                    <w:p w:rsidR="00C43334" w:rsidRPr="00A53170" w:rsidRDefault="00C4333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C43334" w:rsidRPr="002A3457" w:rsidRDefault="00C4333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C43334" w:rsidRPr="00B70122" w:rsidRDefault="00C43334" w:rsidP="00A4011C">
                      <w:pPr>
                        <w:rPr>
                          <w:rFonts w:ascii="Microsoft Yi Baiti" w:eastAsia="Microsoft Yi Baiti" w:hAnsi="Microsoft Yi Baiti"/>
                          <w:sz w:val="16"/>
                          <w:szCs w:val="16"/>
                        </w:rPr>
                      </w:pPr>
                    </w:p>
                  </w:txbxContent>
                </v:textbox>
                <w10:wrap anchorx="margin"/>
              </v:roundrect>
            </w:pict>
          </mc:Fallback>
        </mc:AlternateContent>
      </w:r>
    </w:p>
    <w:p w14:paraId="3CCFE750" w14:textId="77777777" w:rsidR="00C43334" w:rsidRPr="00B70122" w:rsidRDefault="00C43334" w:rsidP="00A4011C">
      <w:pPr>
        <w:autoSpaceDE w:val="0"/>
        <w:autoSpaceDN w:val="0"/>
        <w:adjustRightInd w:val="0"/>
        <w:jc w:val="both"/>
        <w:rPr>
          <w:rFonts w:ascii="Microsoft Yi Baiti" w:eastAsia="Microsoft Yi Baiti" w:hAnsi="Microsoft Yi Baiti" w:cs="Arial"/>
          <w:sz w:val="16"/>
          <w:szCs w:val="16"/>
        </w:rPr>
      </w:pPr>
    </w:p>
    <w:p w14:paraId="0EE9B4DE" w14:textId="77777777" w:rsidR="00C43334" w:rsidRPr="00B70122" w:rsidRDefault="00C43334" w:rsidP="00A4011C">
      <w:pPr>
        <w:autoSpaceDE w:val="0"/>
        <w:autoSpaceDN w:val="0"/>
        <w:adjustRightInd w:val="0"/>
        <w:jc w:val="both"/>
        <w:rPr>
          <w:rFonts w:ascii="Microsoft Yi Baiti" w:eastAsia="Microsoft Yi Baiti" w:hAnsi="Microsoft Yi Baiti" w:cs="Arial"/>
          <w:sz w:val="16"/>
          <w:szCs w:val="16"/>
        </w:rPr>
      </w:pPr>
    </w:p>
    <w:p w14:paraId="36CC6318" w14:textId="77777777" w:rsidR="00C43334" w:rsidRPr="00B70122" w:rsidRDefault="00C43334" w:rsidP="00A4011C">
      <w:pPr>
        <w:autoSpaceDE w:val="0"/>
        <w:autoSpaceDN w:val="0"/>
        <w:adjustRightInd w:val="0"/>
        <w:jc w:val="both"/>
        <w:rPr>
          <w:rFonts w:ascii="Microsoft Yi Baiti" w:eastAsia="Microsoft Yi Baiti" w:hAnsi="Microsoft Yi Baiti" w:cs="Arial"/>
          <w:sz w:val="16"/>
          <w:szCs w:val="16"/>
        </w:rPr>
      </w:pPr>
    </w:p>
    <w:p w14:paraId="5A025D45" w14:textId="77777777" w:rsidR="00C43334" w:rsidRPr="00B70122" w:rsidRDefault="00C43334" w:rsidP="00A4011C">
      <w:pPr>
        <w:autoSpaceDE w:val="0"/>
        <w:autoSpaceDN w:val="0"/>
        <w:adjustRightInd w:val="0"/>
        <w:jc w:val="both"/>
        <w:rPr>
          <w:rFonts w:ascii="Microsoft Yi Baiti" w:eastAsia="Microsoft Yi Baiti" w:hAnsi="Microsoft Yi Baiti" w:cs="Arial"/>
          <w:sz w:val="16"/>
          <w:szCs w:val="16"/>
        </w:rPr>
      </w:pPr>
    </w:p>
    <w:p w14:paraId="27C0F9D5" w14:textId="77777777" w:rsidR="00C43334" w:rsidRDefault="00C43334" w:rsidP="00A4011C">
      <w:pPr>
        <w:rPr>
          <w:rFonts w:ascii="Microsoft Yi Baiti" w:eastAsia="Microsoft Yi Baiti" w:hAnsi="Microsoft Yi Baiti" w:cs="Arial"/>
          <w:sz w:val="16"/>
          <w:szCs w:val="16"/>
        </w:rPr>
      </w:pPr>
    </w:p>
    <w:p w14:paraId="313D2B15" w14:textId="77777777" w:rsidR="00C43334" w:rsidRPr="002A3457" w:rsidRDefault="00C43334" w:rsidP="00A4011C">
      <w:pPr>
        <w:autoSpaceDE w:val="0"/>
        <w:autoSpaceDN w:val="0"/>
        <w:adjustRightInd w:val="0"/>
        <w:jc w:val="both"/>
        <w:rPr>
          <w:rFonts w:ascii="Microsoft Yi Baiti" w:eastAsia="Microsoft Yi Baiti" w:hAnsi="Microsoft Yi Baiti" w:cs="Arial"/>
          <w:sz w:val="12"/>
          <w:szCs w:val="18"/>
        </w:rPr>
      </w:pPr>
    </w:p>
    <w:p w14:paraId="12AAA224" w14:textId="77777777" w:rsidR="00C43334" w:rsidRPr="00FD2112" w:rsidRDefault="00C43334"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3/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371B0CEE" w14:textId="77777777" w:rsidR="00C43334" w:rsidRDefault="00C43334" w:rsidP="00A4011C">
      <w:pPr>
        <w:jc w:val="both"/>
        <w:rPr>
          <w:rFonts w:ascii="Microsoft Yi Baiti" w:eastAsia="Microsoft Yi Baiti" w:hAnsi="Microsoft Yi Baiti"/>
          <w:sz w:val="20"/>
          <w:szCs w:val="20"/>
        </w:rPr>
      </w:pPr>
    </w:p>
    <w:p w14:paraId="23CBD5BD" w14:textId="77777777" w:rsidR="00C43334" w:rsidRDefault="00C43334"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43334" w:rsidRPr="006E7CC2" w14:paraId="7AD39883" w14:textId="77777777" w:rsidTr="00B42F48">
        <w:tc>
          <w:tcPr>
            <w:tcW w:w="5817" w:type="dxa"/>
            <w:vAlign w:val="center"/>
          </w:tcPr>
          <w:p w14:paraId="5DD36DE1" w14:textId="77777777" w:rsidR="00C43334" w:rsidRPr="006E7CC2" w:rsidRDefault="00C4333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32B2FC0" w14:textId="77777777" w:rsidR="00C43334" w:rsidRPr="006E7CC2" w:rsidRDefault="00C4333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43334" w:rsidRPr="006E7CC2" w14:paraId="344BEC59" w14:textId="77777777" w:rsidTr="00B42F48">
        <w:tc>
          <w:tcPr>
            <w:tcW w:w="5817" w:type="dxa"/>
            <w:vAlign w:val="center"/>
          </w:tcPr>
          <w:p w14:paraId="228EC989" w14:textId="77777777" w:rsidR="00C43334" w:rsidRPr="009721C7" w:rsidRDefault="00C43334"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Construcción del Centro Cultural Dolores, auditorio audiovisual y de música, calle Venustiano Carranza, Agencia de policía de Dol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5AD64EA1" w14:textId="77777777" w:rsidR="00C43334" w:rsidRPr="006E7CC2" w:rsidRDefault="00C43334"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A9369BA" w14:textId="77777777" w:rsidR="00C43334" w:rsidRPr="006E7CC2" w:rsidRDefault="00C43334"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FB6DBC3" w14:textId="77777777" w:rsidR="00C43334" w:rsidRDefault="00C43334" w:rsidP="00A4011C">
      <w:pPr>
        <w:rPr>
          <w:rFonts w:ascii="Microsoft Yi Baiti" w:eastAsia="Microsoft Yi Baiti" w:hAnsi="Microsoft Yi Baiti"/>
          <w:sz w:val="20"/>
          <w:szCs w:val="20"/>
        </w:rPr>
      </w:pPr>
    </w:p>
    <w:p w14:paraId="0519A1FC" w14:textId="02D9B8FA" w:rsidR="00C43334" w:rsidRDefault="00C43334"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410329">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bookmarkStart w:id="0" w:name="_Hlk152741302"/>
      <w:r w:rsidRPr="00F01C66">
        <w:rPr>
          <w:rFonts w:ascii="Microsoft Yi Baiti" w:eastAsia="Microsoft Yi Baiti" w:hAnsi="Microsoft Yi Baiti" w:cs="Arial" w:hint="eastAsia"/>
          <w:b/>
          <w:color w:val="0000CC"/>
          <w:sz w:val="20"/>
          <w:szCs w:val="20"/>
        </w:rPr>
        <w:t>C.</w:t>
      </w:r>
      <w:r w:rsidR="00F01C66" w:rsidRPr="00F01C66">
        <w:rPr>
          <w:rFonts w:ascii="Microsoft Yi Baiti" w:eastAsia="Microsoft Yi Baiti" w:hAnsi="Microsoft Yi Baiti" w:cs="Arial"/>
          <w:b/>
          <w:color w:val="0000CC"/>
          <w:sz w:val="20"/>
          <w:szCs w:val="20"/>
        </w:rPr>
        <w:t xml:space="preserve"> </w:t>
      </w:r>
      <w:bookmarkEnd w:id="0"/>
      <w:r w:rsidR="00410329">
        <w:rPr>
          <w:rFonts w:ascii="Microsoft Yi Baiti" w:eastAsia="Microsoft Yi Baiti" w:hAnsi="Microsoft Yi Baiti" w:cs="Arial"/>
          <w:b/>
          <w:color w:val="0000CC"/>
          <w:sz w:val="20"/>
          <w:szCs w:val="20"/>
        </w:rPr>
        <w:t>Paola Urban Hernández</w:t>
      </w:r>
      <w:r w:rsidR="00F01C66">
        <w:rPr>
          <w:rFonts w:ascii="Microsoft Yi Baiti" w:eastAsia="Microsoft Yi Baiti" w:hAnsi="Microsoft Yi Baiti" w:cs="Arial"/>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367E15E" w14:textId="77777777" w:rsidR="00C43334" w:rsidRDefault="00C43334" w:rsidP="00A4011C">
      <w:pPr>
        <w:jc w:val="both"/>
        <w:rPr>
          <w:rFonts w:ascii="Microsoft Yi Baiti" w:eastAsia="Microsoft Yi Baiti" w:hAnsi="Microsoft Yi Baiti"/>
          <w:iCs/>
          <w:sz w:val="20"/>
          <w:szCs w:val="20"/>
        </w:rPr>
      </w:pPr>
    </w:p>
    <w:p w14:paraId="033D9C0F" w14:textId="77777777" w:rsidR="00C43334" w:rsidRDefault="00C43334"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D9894CF" w14:textId="77777777" w:rsidR="00C43334" w:rsidRDefault="00C43334" w:rsidP="00A4011C">
      <w:pPr>
        <w:jc w:val="both"/>
        <w:rPr>
          <w:rFonts w:ascii="Microsoft Yi Baiti" w:eastAsia="Microsoft Yi Baiti" w:hAnsi="Microsoft Yi Baiti" w:cs="Arial"/>
          <w:sz w:val="20"/>
          <w:szCs w:val="20"/>
        </w:rPr>
      </w:pPr>
    </w:p>
    <w:p w14:paraId="1191AD3C" w14:textId="77777777" w:rsidR="00C43334" w:rsidRPr="00FD2112" w:rsidRDefault="00C43334"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CAF8DB9" w14:textId="77777777" w:rsidR="00C43334" w:rsidRDefault="00C43334" w:rsidP="00A4011C">
      <w:pPr>
        <w:rPr>
          <w:rFonts w:ascii="Microsoft Yi Baiti" w:eastAsia="Microsoft Yi Baiti" w:hAnsi="Microsoft Yi Baiti"/>
          <w:sz w:val="20"/>
          <w:szCs w:val="20"/>
        </w:rPr>
      </w:pPr>
    </w:p>
    <w:p w14:paraId="15DCAB28" w14:textId="77777777" w:rsidR="00C43334" w:rsidRDefault="00C43334" w:rsidP="00A4011C">
      <w:pPr>
        <w:rPr>
          <w:rFonts w:ascii="Microsoft Yi Baiti" w:eastAsia="Microsoft Yi Baiti" w:hAnsi="Microsoft Yi Baiti"/>
          <w:sz w:val="20"/>
          <w:szCs w:val="20"/>
        </w:rPr>
      </w:pPr>
    </w:p>
    <w:p w14:paraId="4D9ED2CE" w14:textId="77777777" w:rsidR="00C43334" w:rsidRDefault="00C43334"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43334" w:rsidRPr="00A74DCB" w14:paraId="5568F02F" w14:textId="77777777" w:rsidTr="00B42F48">
        <w:trPr>
          <w:trHeight w:hRule="exact" w:val="284"/>
        </w:trPr>
        <w:tc>
          <w:tcPr>
            <w:tcW w:w="529" w:type="dxa"/>
            <w:shd w:val="clear" w:color="auto" w:fill="auto"/>
            <w:vAlign w:val="center"/>
          </w:tcPr>
          <w:p w14:paraId="610A084B" w14:textId="77777777" w:rsidR="00C43334" w:rsidRPr="00FD2112" w:rsidRDefault="00C4333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8ED0ED2" w14:textId="77777777" w:rsidR="00C43334" w:rsidRPr="00FD2112" w:rsidRDefault="00C4333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95E6582" w14:textId="77777777" w:rsidR="00C43334" w:rsidRPr="00FD2112" w:rsidRDefault="00C4333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43334" w:rsidRPr="00A74DCB" w14:paraId="6FAD71D4" w14:textId="77777777" w:rsidTr="00B42F48">
        <w:trPr>
          <w:trHeight w:val="414"/>
        </w:trPr>
        <w:tc>
          <w:tcPr>
            <w:tcW w:w="529" w:type="dxa"/>
            <w:shd w:val="clear" w:color="auto" w:fill="auto"/>
            <w:vAlign w:val="center"/>
          </w:tcPr>
          <w:p w14:paraId="35D3319D" w14:textId="77777777" w:rsidR="00C43334" w:rsidRPr="00FD2112" w:rsidRDefault="00C43334"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02231527" w14:textId="77777777" w:rsidR="00C43334" w:rsidRPr="00FD2112" w:rsidRDefault="00C43334"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16EF26BA" w14:textId="77777777" w:rsidR="00C43334" w:rsidRPr="00B42F48" w:rsidRDefault="00C43334"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6BF4D510" w14:textId="77777777" w:rsidR="00C43334" w:rsidRPr="00951F8D" w:rsidRDefault="00C43334" w:rsidP="00A4011C">
      <w:pPr>
        <w:rPr>
          <w:rFonts w:ascii="Microsoft Yi Baiti" w:eastAsia="Microsoft Yi Baiti" w:hAnsi="Microsoft Yi Baiti"/>
          <w:sz w:val="20"/>
          <w:szCs w:val="20"/>
        </w:rPr>
      </w:pPr>
    </w:p>
    <w:p w14:paraId="2A9EBB2E" w14:textId="77777777" w:rsidR="00C43334" w:rsidRPr="009A0555" w:rsidRDefault="00C43334"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67F8AA3" w14:textId="77777777" w:rsidR="00C43334" w:rsidRPr="00B805E7" w:rsidRDefault="00C43334" w:rsidP="00A4011C">
      <w:pPr>
        <w:spacing w:line="276" w:lineRule="auto"/>
        <w:ind w:right="49"/>
        <w:jc w:val="both"/>
        <w:rPr>
          <w:rFonts w:ascii="Microsoft Yi Baiti" w:eastAsia="Microsoft Yi Baiti" w:hAnsi="Microsoft Yi Baiti" w:cs="Calibri"/>
          <w:sz w:val="20"/>
          <w:szCs w:val="20"/>
          <w:highlight w:val="yellow"/>
        </w:rPr>
      </w:pPr>
    </w:p>
    <w:p w14:paraId="05F6482A" w14:textId="77777777" w:rsidR="00C43334" w:rsidRPr="004B40EA" w:rsidRDefault="00C43334"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543B2888" w14:textId="77777777" w:rsidR="00C43334" w:rsidRDefault="00C43334" w:rsidP="00A4011C">
      <w:pPr>
        <w:jc w:val="both"/>
        <w:rPr>
          <w:rFonts w:ascii="Microsoft Yi Baiti" w:eastAsia="Microsoft Yi Baiti" w:hAnsi="Microsoft Yi Baiti"/>
          <w:sz w:val="20"/>
          <w:szCs w:val="20"/>
        </w:rPr>
      </w:pPr>
    </w:p>
    <w:p w14:paraId="7C8EC8DD" w14:textId="77777777" w:rsidR="00C43334" w:rsidRPr="00450784" w:rsidRDefault="00C43334"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43334" w:rsidRPr="00450784" w14:paraId="71FCE483" w14:textId="77777777" w:rsidTr="00B42F48">
        <w:trPr>
          <w:trHeight w:hRule="exact" w:val="420"/>
        </w:trPr>
        <w:tc>
          <w:tcPr>
            <w:tcW w:w="426" w:type="dxa"/>
            <w:shd w:val="clear" w:color="auto" w:fill="auto"/>
            <w:vAlign w:val="center"/>
          </w:tcPr>
          <w:p w14:paraId="0CBCAFDD" w14:textId="77777777" w:rsidR="00C43334" w:rsidRPr="00450784" w:rsidRDefault="00C4333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DB36237" w14:textId="77777777" w:rsidR="00C43334" w:rsidRPr="00450784" w:rsidRDefault="00C4333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5CBA2E9" w14:textId="77777777" w:rsidR="00C43334" w:rsidRPr="00450784" w:rsidRDefault="00C4333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03590B3" w14:textId="77777777" w:rsidR="00C43334" w:rsidRPr="00450784" w:rsidRDefault="00C4333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43334" w:rsidRPr="00450784" w14:paraId="04A27624" w14:textId="77777777" w:rsidTr="00B42F48">
        <w:trPr>
          <w:trHeight w:val="469"/>
        </w:trPr>
        <w:tc>
          <w:tcPr>
            <w:tcW w:w="426" w:type="dxa"/>
            <w:shd w:val="clear" w:color="auto" w:fill="auto"/>
            <w:vAlign w:val="center"/>
          </w:tcPr>
          <w:p w14:paraId="0DD76C5B" w14:textId="77777777" w:rsidR="00C43334" w:rsidRPr="00450784" w:rsidRDefault="00C43334"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C648ECA" w14:textId="77777777" w:rsidR="00C43334" w:rsidRPr="00450784" w:rsidRDefault="00C43334"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58C6A9E8" w14:textId="77777777" w:rsidR="00C43334" w:rsidRPr="00450784" w:rsidRDefault="00C43334"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87110E8" w14:textId="77777777" w:rsidR="00C43334" w:rsidRPr="00450784" w:rsidRDefault="00C43334" w:rsidP="00B42F48">
            <w:pPr>
              <w:jc w:val="center"/>
              <w:rPr>
                <w:rFonts w:ascii="Microsoft Yi Baiti" w:eastAsia="Microsoft Yi Baiti" w:hAnsi="Microsoft Yi Baiti" w:cs="Arial"/>
                <w:b/>
                <w:sz w:val="20"/>
                <w:szCs w:val="20"/>
              </w:rPr>
            </w:pPr>
          </w:p>
        </w:tc>
      </w:tr>
    </w:tbl>
    <w:p w14:paraId="679AFF18" w14:textId="77777777" w:rsidR="00C43334" w:rsidRPr="006E7CC2" w:rsidRDefault="00C43334" w:rsidP="004B40EA">
      <w:pPr>
        <w:jc w:val="both"/>
        <w:rPr>
          <w:rFonts w:ascii="Microsoft Yi Baiti" w:eastAsia="Microsoft Yi Baiti" w:hAnsi="Microsoft Yi Baiti" w:cs="Arial"/>
          <w:b/>
          <w:sz w:val="20"/>
          <w:szCs w:val="18"/>
        </w:rPr>
      </w:pPr>
    </w:p>
    <w:p w14:paraId="40392884" w14:textId="77777777" w:rsidR="00C43334" w:rsidRDefault="00C43334"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6BD41FE6" w14:textId="77777777" w:rsidR="00C43334" w:rsidRDefault="00C43334" w:rsidP="00A4011C">
      <w:pPr>
        <w:jc w:val="both"/>
        <w:rPr>
          <w:rFonts w:ascii="Microsoft Yi Baiti" w:eastAsia="Microsoft Yi Baiti" w:hAnsi="Microsoft Yi Baiti" w:cs="Arial"/>
          <w:sz w:val="20"/>
          <w:szCs w:val="20"/>
        </w:rPr>
      </w:pPr>
    </w:p>
    <w:p w14:paraId="43D8B37D" w14:textId="77777777" w:rsidR="00C43334" w:rsidRDefault="00C43334" w:rsidP="00A4011C">
      <w:pPr>
        <w:jc w:val="center"/>
        <w:rPr>
          <w:rFonts w:ascii="Microsoft Yi Baiti" w:eastAsia="Microsoft Yi Baiti" w:hAnsi="Microsoft Yi Baiti" w:cs="Arial"/>
          <w:b/>
          <w:sz w:val="20"/>
          <w:szCs w:val="20"/>
        </w:rPr>
      </w:pPr>
    </w:p>
    <w:p w14:paraId="6B6AA2D7" w14:textId="77777777" w:rsidR="00C43334" w:rsidRPr="006E7CC2" w:rsidRDefault="00C43334"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4F6098A" w14:textId="77777777" w:rsidR="00C43334" w:rsidRPr="006E7CC2" w:rsidRDefault="00C43334"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43334" w:rsidRPr="006E7CC2" w14:paraId="6553A651" w14:textId="77777777" w:rsidTr="00B42F48">
        <w:trPr>
          <w:trHeight w:hRule="exact" w:val="284"/>
        </w:trPr>
        <w:tc>
          <w:tcPr>
            <w:tcW w:w="3085" w:type="dxa"/>
            <w:shd w:val="clear" w:color="auto" w:fill="auto"/>
            <w:vAlign w:val="center"/>
          </w:tcPr>
          <w:p w14:paraId="1DD8E1A8" w14:textId="77777777" w:rsidR="00C43334" w:rsidRPr="006E7CC2" w:rsidRDefault="00C4333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4559A83" w14:textId="77777777" w:rsidR="00C43334" w:rsidRPr="006E7CC2" w:rsidRDefault="00C4333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155B13" w14:textId="77777777" w:rsidR="00C43334" w:rsidRPr="006E7CC2" w:rsidRDefault="00C4333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43334" w:rsidRPr="006E7CC2" w14:paraId="37E60032" w14:textId="77777777" w:rsidTr="00B42F48">
        <w:trPr>
          <w:trHeight w:hRule="exact" w:val="680"/>
        </w:trPr>
        <w:tc>
          <w:tcPr>
            <w:tcW w:w="3085" w:type="dxa"/>
            <w:shd w:val="clear" w:color="auto" w:fill="auto"/>
            <w:vAlign w:val="center"/>
          </w:tcPr>
          <w:p w14:paraId="55205708" w14:textId="77777777" w:rsidR="00C43334" w:rsidRPr="006E7CC2" w:rsidRDefault="00C43334"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4B7A413" w14:textId="77777777" w:rsidR="00C43334" w:rsidRPr="006E7CC2" w:rsidRDefault="00C43334"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41E4266" w14:textId="77777777" w:rsidR="00C43334" w:rsidRPr="006E7CC2" w:rsidRDefault="00C43334" w:rsidP="00B42F48">
            <w:pPr>
              <w:jc w:val="center"/>
              <w:rPr>
                <w:rFonts w:ascii="Microsoft Yi Baiti" w:eastAsia="Microsoft Yi Baiti" w:hAnsi="Microsoft Yi Baiti" w:cs="Arial"/>
                <w:b/>
                <w:sz w:val="20"/>
                <w:szCs w:val="20"/>
              </w:rPr>
            </w:pPr>
          </w:p>
        </w:tc>
      </w:tr>
    </w:tbl>
    <w:p w14:paraId="0DA26066" w14:textId="77777777" w:rsidR="00C43334" w:rsidRDefault="00C43334" w:rsidP="00A4011C">
      <w:pPr>
        <w:jc w:val="both"/>
        <w:rPr>
          <w:rFonts w:ascii="Microsoft Yi Baiti" w:eastAsia="Microsoft Yi Baiti" w:hAnsi="Microsoft Yi Baiti"/>
          <w:sz w:val="12"/>
          <w:szCs w:val="12"/>
        </w:rPr>
      </w:pPr>
    </w:p>
    <w:p w14:paraId="2958E18D" w14:textId="77777777" w:rsidR="00C43334" w:rsidRDefault="00C43334" w:rsidP="00A4011C">
      <w:pPr>
        <w:jc w:val="both"/>
        <w:rPr>
          <w:rFonts w:ascii="Microsoft Yi Baiti" w:eastAsia="Microsoft Yi Baiti" w:hAnsi="Microsoft Yi Baiti"/>
          <w:sz w:val="12"/>
          <w:szCs w:val="12"/>
        </w:rPr>
      </w:pPr>
    </w:p>
    <w:p w14:paraId="51D1B66A" w14:textId="77777777" w:rsidR="00C43334" w:rsidRDefault="00C43334" w:rsidP="00A4011C">
      <w:pPr>
        <w:jc w:val="both"/>
        <w:rPr>
          <w:rFonts w:ascii="Microsoft Yi Baiti" w:eastAsia="Microsoft Yi Baiti" w:hAnsi="Microsoft Yi Baiti"/>
          <w:sz w:val="12"/>
          <w:szCs w:val="12"/>
        </w:rPr>
      </w:pPr>
    </w:p>
    <w:p w14:paraId="754FD254" w14:textId="77777777" w:rsidR="00C43334" w:rsidRDefault="00C43334" w:rsidP="00A4011C">
      <w:pPr>
        <w:jc w:val="both"/>
        <w:rPr>
          <w:rFonts w:ascii="Microsoft Yi Baiti" w:eastAsia="Microsoft Yi Baiti" w:hAnsi="Microsoft Yi Baiti"/>
          <w:sz w:val="12"/>
          <w:szCs w:val="12"/>
        </w:rPr>
      </w:pPr>
    </w:p>
    <w:p w14:paraId="1244C7D8" w14:textId="77777777" w:rsidR="00C43334" w:rsidRDefault="00C43334" w:rsidP="00A4011C">
      <w:pPr>
        <w:jc w:val="both"/>
        <w:rPr>
          <w:rFonts w:ascii="Microsoft Yi Baiti" w:eastAsia="Microsoft Yi Baiti" w:hAnsi="Microsoft Yi Baiti"/>
          <w:sz w:val="12"/>
          <w:szCs w:val="12"/>
        </w:rPr>
      </w:pPr>
    </w:p>
    <w:p w14:paraId="73B36F86" w14:textId="77777777" w:rsidR="00C43334" w:rsidRPr="00C43334" w:rsidRDefault="00C43334" w:rsidP="00C43334">
      <w:pPr>
        <w:jc w:val="both"/>
        <w:rPr>
          <w:rFonts w:ascii="Microsoft Yi Baiti" w:eastAsia="Microsoft Yi Baiti" w:hAnsi="Microsoft Yi Baiti"/>
          <w:sz w:val="12"/>
          <w:szCs w:val="12"/>
        </w:rPr>
        <w:sectPr w:rsidR="00C43334" w:rsidRPr="00C43334" w:rsidSect="00C43334">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Construcción del Centro Cultural Dolores, auditorio audiovisual y de música, calle Venustiano Carranza, Agencia de policía de Do</w:t>
      </w:r>
      <w:r>
        <w:rPr>
          <w:rFonts w:ascii="Microsoft Yi Baiti" w:eastAsia="Microsoft Yi Baiti" w:hAnsi="Microsoft Yi Baiti"/>
          <w:b/>
          <w:noProof/>
          <w:color w:val="0000CC"/>
          <w:sz w:val="12"/>
          <w:szCs w:val="12"/>
        </w:rPr>
        <w:t>l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w:t>
      </w:r>
    </w:p>
    <w:p w14:paraId="45CA6183" w14:textId="77777777" w:rsidR="00C43334" w:rsidRDefault="00C43334"/>
    <w:sectPr w:rsidR="00C43334" w:rsidSect="00C43334">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DE4F" w14:textId="77777777" w:rsidR="00C87F8E" w:rsidRDefault="00C87F8E">
      <w:r>
        <w:separator/>
      </w:r>
    </w:p>
  </w:endnote>
  <w:endnote w:type="continuationSeparator" w:id="0">
    <w:p w14:paraId="66AC9C87" w14:textId="77777777" w:rsidR="00C87F8E" w:rsidRDefault="00C8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30A" w14:textId="77777777" w:rsidR="00C43334" w:rsidRPr="00DC327C" w:rsidRDefault="00C4333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826A0F6" wp14:editId="6CF9BFA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AD5273" w14:textId="77777777" w:rsidR="00C43334" w:rsidRPr="008852C3" w:rsidRDefault="00C4333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940E204" w14:textId="77777777" w:rsidR="00C43334" w:rsidRPr="008852C3" w:rsidRDefault="00C4333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C43334" w:rsidRPr="008852C3" w:rsidRDefault="00C4333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43334" w:rsidRPr="008852C3" w:rsidRDefault="00C4333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4333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4333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175725B1" w14:textId="77777777" w:rsidR="00C43334" w:rsidRDefault="00C433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0CA" w14:textId="77777777" w:rsidR="006F2065" w:rsidRPr="00DC327C" w:rsidRDefault="006F206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84477F7" wp14:editId="75BB2A1A">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8B026E"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E9102D"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43334" w:rsidRPr="00C4333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43334" w:rsidRPr="00C4333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7711573" w14:textId="77777777" w:rsidR="006F2065" w:rsidRDefault="006F2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C667" w14:textId="77777777" w:rsidR="00C87F8E" w:rsidRDefault="00C87F8E">
      <w:r>
        <w:separator/>
      </w:r>
    </w:p>
  </w:footnote>
  <w:footnote w:type="continuationSeparator" w:id="0">
    <w:p w14:paraId="7D4D861D" w14:textId="77777777" w:rsidR="00C87F8E" w:rsidRDefault="00C8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1B7" w14:textId="77777777" w:rsidR="00C43334" w:rsidRDefault="00C43334">
    <w:pPr>
      <w:pStyle w:val="Encabezado"/>
    </w:pPr>
    <w:r>
      <w:rPr>
        <w:noProof/>
        <w:lang w:eastAsia="es-MX"/>
      </w:rPr>
      <w:drawing>
        <wp:anchor distT="0" distB="0" distL="114300" distR="114300" simplePos="0" relativeHeight="251662336" behindDoc="1" locked="0" layoutInCell="1" allowOverlap="1" wp14:anchorId="11B6E9F7" wp14:editId="313A644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E150" w14:textId="77777777" w:rsidR="006F2065" w:rsidRDefault="006F2065">
    <w:pPr>
      <w:pStyle w:val="Encabezado"/>
    </w:pPr>
    <w:r>
      <w:rPr>
        <w:noProof/>
        <w:lang w:eastAsia="es-MX"/>
      </w:rPr>
      <w:drawing>
        <wp:anchor distT="0" distB="0" distL="114300" distR="114300" simplePos="0" relativeHeight="251659264" behindDoc="1" locked="0" layoutInCell="1" allowOverlap="1" wp14:anchorId="443B4689" wp14:editId="310DC4D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833959558">
    <w:abstractNumId w:val="8"/>
  </w:num>
  <w:num w:numId="2" w16cid:durableId="1695959059">
    <w:abstractNumId w:val="9"/>
  </w:num>
  <w:num w:numId="3" w16cid:durableId="575214531">
    <w:abstractNumId w:val="6"/>
  </w:num>
  <w:num w:numId="4" w16cid:durableId="2107191057">
    <w:abstractNumId w:val="0"/>
  </w:num>
  <w:num w:numId="5" w16cid:durableId="517158009">
    <w:abstractNumId w:val="1"/>
  </w:num>
  <w:num w:numId="6" w16cid:durableId="263077103">
    <w:abstractNumId w:val="4"/>
  </w:num>
  <w:num w:numId="7" w16cid:durableId="285622491">
    <w:abstractNumId w:val="7"/>
  </w:num>
  <w:num w:numId="8" w16cid:durableId="274989954">
    <w:abstractNumId w:val="2"/>
  </w:num>
  <w:num w:numId="9" w16cid:durableId="383451846">
    <w:abstractNumId w:val="3"/>
  </w:num>
  <w:num w:numId="10" w16cid:durableId="187403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10329"/>
    <w:rsid w:val="00475A36"/>
    <w:rsid w:val="004B029F"/>
    <w:rsid w:val="004B3215"/>
    <w:rsid w:val="004B40EA"/>
    <w:rsid w:val="00565637"/>
    <w:rsid w:val="006A6E8B"/>
    <w:rsid w:val="006F2065"/>
    <w:rsid w:val="00701DEA"/>
    <w:rsid w:val="00800416"/>
    <w:rsid w:val="0087543A"/>
    <w:rsid w:val="008E7C00"/>
    <w:rsid w:val="008F1C0E"/>
    <w:rsid w:val="009721C7"/>
    <w:rsid w:val="00977ECA"/>
    <w:rsid w:val="00A3077C"/>
    <w:rsid w:val="00A4011C"/>
    <w:rsid w:val="00AA1669"/>
    <w:rsid w:val="00AF1556"/>
    <w:rsid w:val="00B354F4"/>
    <w:rsid w:val="00B42F48"/>
    <w:rsid w:val="00B71ACC"/>
    <w:rsid w:val="00B805E7"/>
    <w:rsid w:val="00C43334"/>
    <w:rsid w:val="00C65C23"/>
    <w:rsid w:val="00C87F8E"/>
    <w:rsid w:val="00CE575A"/>
    <w:rsid w:val="00D5300A"/>
    <w:rsid w:val="00D54C6D"/>
    <w:rsid w:val="00ED1B8C"/>
    <w:rsid w:val="00F01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E4E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D60E-E4FF-48EF-A9A3-EA481969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01T03:28:00Z</dcterms:created>
  <dcterms:modified xsi:type="dcterms:W3CDTF">2023-12-06T14:07:00Z</dcterms:modified>
</cp:coreProperties>
</file>